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Załącznik nr 1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KARTA ZGŁOSZENIA UCZESTNICTWA </w:t>
        <w:br/>
        <w:t>W KONKURSIE LITERACKIM W RAMACH FESTIWALU MAM TO! 2021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Uwaga: Materiały bez dołączonej prawidłowo wypełnionej i podpisanej  KARTY ZGŁOSZENIA nie wezmą udziału w Konkursie </w:t>
      </w:r>
      <w:r>
        <w:rPr>
          <w:rFonts w:cs="Times New Roman" w:ascii="Times New Roman" w:hAnsi="Times New Roman"/>
          <w:b/>
          <w:i/>
        </w:rPr>
        <w:t>! Prosimy wypełnić pismem drukowanym!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Imię i nazwisko autora/autorki pracy konkursowej*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Tytuł pracy*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Szkoła (pełna nazwa)*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Grupa wiekowa*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19" w:leader="none"/>
          <w:tab w:val="left" w:pos="8505" w:leader="none"/>
        </w:tabs>
        <w:rPr>
          <w:rFonts w:cs="Times New Roman"/>
        </w:rPr>
      </w:pPr>
      <w:r>
        <w:rPr>
          <w:rFonts w:cs="Times New Roman"/>
        </w:rPr>
        <w:t>klasa IV-VI</w:t>
      </w:r>
      <w:bookmarkStart w:id="0" w:name="_GoBack"/>
      <w:bookmarkEnd w:id="0"/>
      <w:r>
        <w:rPr>
          <w:rFonts w:cs="Times New Roman"/>
        </w:rPr>
        <w:tab/>
        <w:t xml:space="preserve"> </w:t>
      </w:r>
      <w:r>
        <w:rPr>
          <w:rFonts w:cs="Times New Roman"/>
          <w:bdr w:val="single" w:sz="4" w:space="0" w:color="000000"/>
        </w:rPr>
        <w:t xml:space="preserve">  </w:t>
      </w:r>
      <w:r>
        <w:rPr>
          <w:rFonts w:cs="Times New Roman"/>
        </w:rPr>
        <w:t xml:space="preserve">klasa VII – VIII   szkoła podstawowa,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119" w:leader="none"/>
          <w:tab w:val="left" w:pos="8505" w:leader="none"/>
        </w:tabs>
        <w:rPr>
          <w:rFonts w:cs="Times New Roman"/>
        </w:rPr>
      </w:pPr>
      <w:r>
        <w:rPr>
          <w:rFonts w:cs="Times New Roman"/>
        </w:rPr>
        <w:t>szkoła średnia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Imię i nazwisko opiekuna prawnego (dotyczy niepełnoletnich uczestników Konkursu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Nr tel., e-mail (uczestnika lub opiekuna prawnego w przypadku niepełnoletnich uczestników)</w:t>
      </w:r>
    </w:p>
    <w:p>
      <w:pPr>
        <w:pStyle w:val="Normal"/>
        <w:rPr>
          <w:rFonts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  <w:r>
        <w:rPr>
          <w:rFonts w:cs="Times New Roman"/>
        </w:rPr>
        <w:t>Przystępując do Konkursu przenoszę pełne autorskie prawa majątkowe do pracy konkursowej na rzecz Organizatora Konkursu na warunkach określonych w Regulaminie Konkursu. Przyjmuję również do wiadomości, że materiały konkursowe nie podlegają zwrotowi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 xml:space="preserve">Wyrażam zgodę na przetwarzanie danych osobowych </w:t>
      </w:r>
      <w:r>
        <w:rPr>
          <w:rFonts w:cs="Times New Roman"/>
          <w:u w:val="single"/>
        </w:rPr>
        <w:t>moich / mojego dziecka / podopiecznego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**</w:t>
      </w:r>
      <w:r>
        <w:rPr>
          <w:rFonts w:cs="Times New Roman"/>
        </w:rPr>
        <w:t xml:space="preserve"> w celach związanych z organizacją Konkursu, wyłonieniem laureatów oraz ogłoszeniem i opublikowaniem listy laureatów. Wyrażenie zgody jest dobrowolne ale niezbędne do udziału w konkursie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Wyrażam zgodę / nie wyrażam zgody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**</w:t>
      </w:r>
      <w:r>
        <w:rPr>
          <w:rFonts w:cs="Times New Roman"/>
        </w:rPr>
        <w:t xml:space="preserve"> na rozpowszechnianie </w:t>
      </w:r>
      <w:r>
        <w:rPr>
          <w:rFonts w:cs="Times New Roman"/>
          <w:u w:val="single"/>
        </w:rPr>
        <w:t>mojego wizerunku / wizerunku mojego dziecka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**</w:t>
      </w:r>
      <w:r>
        <w:rPr>
          <w:rFonts w:cs="Times New Roman"/>
        </w:rPr>
        <w:t>, utrwalonego podczas spotkania z jurorami i podczas ogłoszenia wyników, w serwisach www Organizatora Konkursu, w profilach Organizatora Konkursu w mediach społecznościowych oraz w prasie. Wyrażenie zgody jest dobrowolne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Oświadczam, że zapoznałem/zapoznałam  się z informacją o zasadach przetwarzania danych osobowych.</w:t>
      </w:r>
    </w:p>
    <w:p>
      <w:pPr>
        <w:pStyle w:val="Normal"/>
        <w:jc w:val="right"/>
        <w:rPr>
          <w:rFonts w:cs="Times New Roman"/>
        </w:rPr>
      </w:pPr>
      <w:r>
        <w:rPr>
          <w:rFonts w:cs="Times New Roman"/>
        </w:rPr>
        <w:t>……………</w:t>
      </w:r>
      <w:r>
        <w:rPr>
          <w:rFonts w:cs="Times New Roman"/>
        </w:rPr>
        <w:t>..…………………………………..……….…..……………………………</w:t>
        <w:br/>
        <w:t>czytelny podpis uczestnika lub rodzica /opiekuna prawnego</w:t>
      </w:r>
    </w:p>
    <w:p>
      <w:pPr>
        <w:pStyle w:val="Normal"/>
        <w:jc w:val="left"/>
        <w:rPr/>
      </w:pPr>
      <w:r>
        <w:rPr/>
        <w:t>Data…………………...</w:t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>
          <w:rFonts w:cs="Times New Roman"/>
        </w:rPr>
        <w:t>*pole wymagane, **prosimy 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9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28b0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25970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336-8218-41CD-9CA8-AF3B4138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1.2$Windows_X86_64 LibreOffice_project/7cbcfc562f6eb6708b5ff7d7397325de9e764452</Application>
  <Pages>1</Pages>
  <Words>220</Words>
  <Characters>1691</Characters>
  <CharactersWithSpaces>190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2:36:00Z</dcterms:created>
  <dc:creator>ela</dc:creator>
  <dc:description/>
  <dc:language>pl-PL</dc:language>
  <cp:lastModifiedBy/>
  <dcterms:modified xsi:type="dcterms:W3CDTF">2020-12-17T09:12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